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50A2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3EB0C0D6" w:rsidR="004E67EC" w:rsidRPr="008052F6" w:rsidRDefault="00FA7834" w:rsidP="00250A2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50A2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96160C" w:rsidRDefault="007B2429"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96160C" w:rsidRDefault="002E664C"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50A2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96160C" w:rsidRDefault="00015ED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2F741B2" w:rsidR="00015ED6" w:rsidRPr="008052F6" w:rsidRDefault="00015ED6" w:rsidP="00250A2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96160C">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50A2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C056AE8" w:rsidR="00015ED6" w:rsidRPr="008052F6" w:rsidRDefault="00015ED6" w:rsidP="00250A2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50A2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96160C" w:rsidRDefault="00015ED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96160C" w:rsidRDefault="00015ED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50A2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1E836D91" w14:textId="77777777" w:rsidR="00534C1C" w:rsidRPr="00A75432" w:rsidRDefault="00534C1C" w:rsidP="00250A2B">
      <w:pPr>
        <w:spacing w:before="60" w:after="60"/>
      </w:pPr>
    </w:p>
    <w:p w14:paraId="344BAE94" w14:textId="2F631322" w:rsidR="00534C1C" w:rsidRDefault="00CF5D89" w:rsidP="00250A2B">
      <w:pPr>
        <w:spacing w:before="60" w:after="60" w:line="276" w:lineRule="auto"/>
        <w:ind w:left="-284"/>
        <w:rPr>
          <w:rFonts w:ascii="Helvetica" w:hAnsi="Helvetica" w:cs="Times New Roman (Body CS)"/>
          <w:color w:val="000000" w:themeColor="text1"/>
          <w:sz w:val="20"/>
          <w:szCs w:val="20"/>
        </w:rPr>
      </w:pPr>
      <w:r w:rsidRPr="00534C1C">
        <w:rPr>
          <w:rFonts w:ascii="Helvetica" w:hAnsi="Helvetica" w:cs="Times New Roman (Body CS)"/>
          <w:color w:val="000000" w:themeColor="text1"/>
          <w:sz w:val="20"/>
          <w:szCs w:val="20"/>
        </w:rPr>
        <w:t>I hereby certify that:</w:t>
      </w:r>
    </w:p>
    <w:p w14:paraId="06E1D90B" w14:textId="77777777" w:rsidR="00534C1C" w:rsidRPr="00534C1C" w:rsidRDefault="00534C1C" w:rsidP="00250A2B">
      <w:pPr>
        <w:spacing w:before="60" w:after="60" w:line="276" w:lineRule="auto"/>
        <w:ind w:left="-284"/>
        <w:rPr>
          <w:rFonts w:ascii="Helvetica" w:hAnsi="Helvetica" w:cs="Times New Roman (Body CS)"/>
          <w:b/>
          <w:bCs/>
          <w:color w:val="000000" w:themeColor="text1"/>
          <w:sz w:val="20"/>
          <w:szCs w:val="20"/>
        </w:rPr>
      </w:pPr>
    </w:p>
    <w:p w14:paraId="35501A27"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5D082761"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CDB8C95"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DACE987"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D8798C3"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5FC5DF0"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DAC85A6" w14:textId="77777777" w:rsidR="00731475"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E8FF364" w14:textId="697D6D73" w:rsidR="00250A2B" w:rsidRDefault="00731475" w:rsidP="00250A2B">
      <w:pPr>
        <w:pStyle w:val="ListParagraph"/>
        <w:numPr>
          <w:ilvl w:val="0"/>
          <w:numId w:val="3"/>
        </w:numPr>
        <w:spacing w:before="60" w:after="60" w:line="276" w:lineRule="auto"/>
        <w:ind w:left="142" w:hanging="426"/>
        <w:contextualSpacing w:val="0"/>
        <w:rPr>
          <w:rFonts w:ascii="Helvetica" w:hAnsi="Helvetica"/>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72FB8F80" w:rsidR="004C3564" w:rsidRPr="00250A2B" w:rsidRDefault="00250A2B" w:rsidP="00250A2B">
      <w:pPr>
        <w:rPr>
          <w:rFonts w:ascii="Helvetica" w:eastAsia="Times New Roman" w:hAnsi="Helvetica" w:cs="Times New Roman"/>
          <w:sz w:val="18"/>
          <w:szCs w:val="18"/>
        </w:rPr>
      </w:pPr>
      <w:r>
        <w:rPr>
          <w:rFonts w:ascii="Helvetica" w:hAnsi="Helvetica"/>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A75432">
        <w:tc>
          <w:tcPr>
            <w:tcW w:w="2978" w:type="dxa"/>
          </w:tcPr>
          <w:p w14:paraId="39F34E0C" w14:textId="06D3D35A" w:rsidR="00777543" w:rsidRPr="009E32D2" w:rsidRDefault="00777543" w:rsidP="00534C1C">
            <w:pPr>
              <w:pStyle w:val="Date"/>
              <w:spacing w:before="60" w:after="60"/>
              <w:rPr>
                <w:rFonts w:ascii="Helvetica" w:hAnsi="Helvetica" w:cs="Helvetica"/>
                <w:b/>
                <w:sz w:val="20"/>
              </w:rPr>
            </w:pPr>
            <w:r w:rsidRPr="00534C1C">
              <w:rPr>
                <w:rFonts w:ascii="Helvetica" w:hAnsi="Helvetica" w:cs="Helvetica"/>
                <w:b/>
                <w:sz w:val="20"/>
              </w:rPr>
              <w:lastRenderedPageBreak/>
              <w:t>Measure and / or System</w:t>
            </w:r>
          </w:p>
        </w:tc>
        <w:tc>
          <w:tcPr>
            <w:tcW w:w="6946" w:type="dxa"/>
          </w:tcPr>
          <w:p w14:paraId="4605F72E" w14:textId="77777777" w:rsidR="00777543" w:rsidRPr="009E32D2" w:rsidRDefault="00777543" w:rsidP="00250A2B">
            <w:pPr>
              <w:pStyle w:val="Date"/>
              <w:spacing w:before="58"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A75432">
        <w:tc>
          <w:tcPr>
            <w:tcW w:w="2978" w:type="dxa"/>
          </w:tcPr>
          <w:p w14:paraId="0858813F" w14:textId="35B9569F" w:rsidR="00777543" w:rsidRPr="009E32D2" w:rsidRDefault="003D45C4" w:rsidP="000F4BD6">
            <w:pPr>
              <w:pStyle w:val="Date"/>
              <w:spacing w:before="60" w:after="60"/>
              <w:rPr>
                <w:rFonts w:ascii="Helvetica" w:hAnsi="Helvetica"/>
                <w:b/>
                <w:bCs/>
                <w:sz w:val="18"/>
                <w:szCs w:val="18"/>
              </w:rPr>
            </w:pPr>
            <w:r>
              <w:rPr>
                <w:rFonts w:ascii="Helvetica" w:hAnsi="Helvetica"/>
                <w:b/>
                <w:bCs/>
                <w:sz w:val="18"/>
                <w:szCs w:val="18"/>
              </w:rPr>
              <w:t>Building Fabric, Sealing &amp; Insulation</w:t>
            </w:r>
          </w:p>
        </w:tc>
        <w:tc>
          <w:tcPr>
            <w:tcW w:w="6946" w:type="dxa"/>
          </w:tcPr>
          <w:p w14:paraId="46630329" w14:textId="5F2093C3" w:rsidR="00777543" w:rsidRPr="0096160C" w:rsidRDefault="003D45C4" w:rsidP="00250A2B">
            <w:pPr>
              <w:spacing w:before="58" w:after="60"/>
              <w:rPr>
                <w:rFonts w:ascii="Helvetica" w:hAnsi="Helvetica" w:cs="Helvetica"/>
                <w:bCs/>
                <w:sz w:val="18"/>
                <w:szCs w:val="18"/>
              </w:rPr>
            </w:pPr>
            <w:r w:rsidRPr="0096160C">
              <w:rPr>
                <w:rFonts w:ascii="Helvetica" w:hAnsi="Helvetica" w:cs="Helvetica"/>
                <w:bCs/>
                <w:sz w:val="18"/>
                <w:szCs w:val="18"/>
                <w:lang w:val="en-US"/>
              </w:rPr>
              <w:t>BCA 2019 Section J, Parts J1 &amp; J3 incorporating NSW variations</w:t>
            </w:r>
          </w:p>
        </w:tc>
      </w:tr>
      <w:tr w:rsidR="00894C81" w:rsidRPr="008052F6" w14:paraId="05216800" w14:textId="77777777" w:rsidTr="00A75432">
        <w:tc>
          <w:tcPr>
            <w:tcW w:w="2978" w:type="dxa"/>
          </w:tcPr>
          <w:p w14:paraId="314C5801" w14:textId="671C2BC7" w:rsidR="009E32D2" w:rsidRDefault="003D45C4" w:rsidP="000F4BD6">
            <w:pPr>
              <w:spacing w:before="60" w:after="60"/>
              <w:rPr>
                <w:rFonts w:ascii="Helvetica" w:hAnsi="Helvetica"/>
                <w:b/>
                <w:bCs/>
                <w:sz w:val="18"/>
                <w:szCs w:val="18"/>
                <w:lang w:eastAsia="en-AU"/>
              </w:rPr>
            </w:pPr>
            <w:r>
              <w:rPr>
                <w:rFonts w:ascii="Helvetica" w:hAnsi="Helvetica"/>
                <w:b/>
                <w:bCs/>
                <w:sz w:val="18"/>
                <w:szCs w:val="18"/>
                <w:lang w:eastAsia="en-AU"/>
              </w:rPr>
              <w:t>Part</w:t>
            </w:r>
            <w:r w:rsidR="000F4BD6">
              <w:rPr>
                <w:rFonts w:ascii="Helvetica" w:hAnsi="Helvetica"/>
                <w:b/>
                <w:bCs/>
                <w:sz w:val="18"/>
                <w:szCs w:val="18"/>
                <w:lang w:eastAsia="en-AU"/>
              </w:rPr>
              <w:t xml:space="preserve"> J Report (JV3)</w:t>
            </w:r>
          </w:p>
          <w:p w14:paraId="10249073" w14:textId="3EC86E33" w:rsidR="000F4BD6" w:rsidRPr="009E32D2" w:rsidRDefault="000F4BD6" w:rsidP="000F4BD6">
            <w:pPr>
              <w:spacing w:before="60" w:after="60"/>
              <w:rPr>
                <w:rFonts w:ascii="Helvetica" w:hAnsi="Helvetica"/>
                <w:b/>
                <w:bCs/>
                <w:sz w:val="18"/>
                <w:szCs w:val="18"/>
                <w:lang w:eastAsia="en-AU"/>
              </w:rPr>
            </w:pPr>
          </w:p>
        </w:tc>
        <w:tc>
          <w:tcPr>
            <w:tcW w:w="6946" w:type="dxa"/>
          </w:tcPr>
          <w:p w14:paraId="3E2310CB"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port Number: ………………………………</w:t>
            </w:r>
          </w:p>
          <w:p w14:paraId="624811B0"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vision: ………………………………………</w:t>
            </w:r>
            <w:r w:rsidRPr="0096160C">
              <w:rPr>
                <w:rFonts w:ascii="Helvetica" w:hAnsi="Helvetica" w:cs="Helvetica"/>
                <w:bCs/>
                <w:sz w:val="18"/>
                <w:szCs w:val="18"/>
              </w:rPr>
              <w:tab/>
            </w:r>
            <w:r w:rsidRPr="0096160C">
              <w:rPr>
                <w:rFonts w:ascii="Helvetica" w:hAnsi="Helvetica" w:cs="Helvetica"/>
                <w:bCs/>
                <w:sz w:val="18"/>
                <w:szCs w:val="18"/>
              </w:rPr>
              <w:tab/>
            </w:r>
          </w:p>
          <w:p w14:paraId="01DB73E5" w14:textId="77777777" w:rsidR="00534C1C" w:rsidRPr="0096160C" w:rsidRDefault="00534C1C" w:rsidP="00250A2B">
            <w:pPr>
              <w:spacing w:before="58" w:after="60"/>
              <w:rPr>
                <w:rFonts w:ascii="Helvetica" w:hAnsi="Helvetica" w:cs="Helvetica"/>
                <w:bCs/>
                <w:color w:val="FF0000"/>
                <w:sz w:val="18"/>
                <w:szCs w:val="18"/>
              </w:rPr>
            </w:pPr>
            <w:r w:rsidRPr="0096160C">
              <w:rPr>
                <w:rFonts w:ascii="Helvetica" w:hAnsi="Helvetica" w:cs="Helvetica"/>
                <w:bCs/>
                <w:sz w:val="18"/>
                <w:szCs w:val="18"/>
              </w:rPr>
              <w:t>Date: ………………………………………</w:t>
            </w:r>
            <w:proofErr w:type="gramStart"/>
            <w:r w:rsidRPr="0096160C">
              <w:rPr>
                <w:rFonts w:ascii="Helvetica" w:hAnsi="Helvetica" w:cs="Helvetica"/>
                <w:bCs/>
                <w:sz w:val="18"/>
                <w:szCs w:val="18"/>
              </w:rPr>
              <w:t>…..</w:t>
            </w:r>
            <w:proofErr w:type="gramEnd"/>
            <w:r w:rsidRPr="0096160C">
              <w:rPr>
                <w:rFonts w:ascii="Helvetica" w:hAnsi="Helvetica" w:cs="Helvetica"/>
                <w:bCs/>
                <w:sz w:val="18"/>
                <w:szCs w:val="18"/>
              </w:rPr>
              <w:tab/>
            </w:r>
            <w:r w:rsidRPr="0096160C">
              <w:rPr>
                <w:rFonts w:ascii="Helvetica" w:hAnsi="Helvetica" w:cs="Helvetica"/>
                <w:bCs/>
                <w:sz w:val="18"/>
                <w:szCs w:val="18"/>
              </w:rPr>
              <w:tab/>
            </w:r>
            <w:r w:rsidRPr="0096160C">
              <w:rPr>
                <w:rFonts w:ascii="Helvetica" w:hAnsi="Helvetica" w:cs="Helvetica"/>
                <w:bCs/>
                <w:sz w:val="18"/>
                <w:szCs w:val="18"/>
              </w:rPr>
              <w:tab/>
            </w:r>
          </w:p>
          <w:p w14:paraId="65C657C1" w14:textId="5AF9BB55" w:rsidR="00894C81" w:rsidRPr="0096160C" w:rsidRDefault="00534C1C" w:rsidP="00250A2B">
            <w:pPr>
              <w:spacing w:before="58" w:after="60"/>
              <w:rPr>
                <w:rFonts w:ascii="Helvetica" w:hAnsi="Helvetica" w:cs="Helvetica"/>
                <w:b/>
                <w:sz w:val="18"/>
                <w:szCs w:val="18"/>
                <w:lang w:val="en-US"/>
              </w:rPr>
            </w:pPr>
            <w:r w:rsidRPr="0096160C">
              <w:rPr>
                <w:rFonts w:ascii="Helvetica" w:hAnsi="Helvetica" w:cs="Helvetica"/>
                <w:bCs/>
                <w:sz w:val="18"/>
                <w:szCs w:val="18"/>
              </w:rPr>
              <w:t>Prepared by: ………………………………….</w:t>
            </w:r>
            <w:r w:rsidR="000F4BD6" w:rsidRPr="0096160C">
              <w:rPr>
                <w:rFonts w:ascii="Helvetica" w:hAnsi="Helvetica" w:cs="Helvetica"/>
                <w:b/>
                <w:sz w:val="18"/>
                <w:szCs w:val="18"/>
              </w:rPr>
              <w:tab/>
            </w:r>
          </w:p>
        </w:tc>
      </w:tr>
      <w:tr w:rsidR="00FD4543" w:rsidRPr="008052F6" w14:paraId="1DE9077B" w14:textId="6C8CBE15" w:rsidTr="00A75432">
        <w:tc>
          <w:tcPr>
            <w:tcW w:w="2978" w:type="dxa"/>
          </w:tcPr>
          <w:p w14:paraId="5D8F3545" w14:textId="6CF76384" w:rsidR="00FD4543" w:rsidRPr="009E32D2" w:rsidRDefault="003D45C4" w:rsidP="000F4BD6">
            <w:pPr>
              <w:pStyle w:val="Date"/>
              <w:spacing w:before="60" w:after="60"/>
              <w:rPr>
                <w:rFonts w:ascii="Helvetica" w:hAnsi="Helvetica" w:cs="Helvetica"/>
                <w:b/>
                <w:sz w:val="18"/>
                <w:szCs w:val="18"/>
                <w:lang w:val="en-US" w:eastAsia="en-US"/>
              </w:rPr>
            </w:pPr>
            <w:r>
              <w:rPr>
                <w:rFonts w:ascii="Helvetica" w:hAnsi="Helvetica"/>
                <w:b/>
                <w:bCs/>
                <w:sz w:val="18"/>
                <w:szCs w:val="18"/>
              </w:rPr>
              <w:t>External Wall Performance Solution (FP1.4)</w:t>
            </w:r>
          </w:p>
        </w:tc>
        <w:tc>
          <w:tcPr>
            <w:tcW w:w="6946" w:type="dxa"/>
          </w:tcPr>
          <w:p w14:paraId="43AE6F9F"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port Number: ………………………………</w:t>
            </w:r>
          </w:p>
          <w:p w14:paraId="15FD0420"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vision: ………………………………………</w:t>
            </w:r>
            <w:r w:rsidRPr="0096160C">
              <w:rPr>
                <w:rFonts w:ascii="Helvetica" w:hAnsi="Helvetica" w:cs="Helvetica"/>
                <w:bCs/>
                <w:sz w:val="18"/>
                <w:szCs w:val="18"/>
              </w:rPr>
              <w:tab/>
            </w:r>
            <w:r w:rsidRPr="0096160C">
              <w:rPr>
                <w:rFonts w:ascii="Helvetica" w:hAnsi="Helvetica" w:cs="Helvetica"/>
                <w:bCs/>
                <w:sz w:val="18"/>
                <w:szCs w:val="18"/>
              </w:rPr>
              <w:tab/>
            </w:r>
          </w:p>
          <w:p w14:paraId="2693FF8A" w14:textId="77777777" w:rsidR="00534C1C" w:rsidRPr="0096160C" w:rsidRDefault="00534C1C" w:rsidP="00250A2B">
            <w:pPr>
              <w:spacing w:before="58" w:after="60"/>
              <w:rPr>
                <w:rFonts w:ascii="Helvetica" w:hAnsi="Helvetica" w:cs="Helvetica"/>
                <w:bCs/>
                <w:color w:val="FF0000"/>
                <w:sz w:val="18"/>
                <w:szCs w:val="18"/>
              </w:rPr>
            </w:pPr>
            <w:r w:rsidRPr="0096160C">
              <w:rPr>
                <w:rFonts w:ascii="Helvetica" w:hAnsi="Helvetica" w:cs="Helvetica"/>
                <w:bCs/>
                <w:sz w:val="18"/>
                <w:szCs w:val="18"/>
              </w:rPr>
              <w:t>Date: ………………………………………</w:t>
            </w:r>
            <w:proofErr w:type="gramStart"/>
            <w:r w:rsidRPr="0096160C">
              <w:rPr>
                <w:rFonts w:ascii="Helvetica" w:hAnsi="Helvetica" w:cs="Helvetica"/>
                <w:bCs/>
                <w:sz w:val="18"/>
                <w:szCs w:val="18"/>
              </w:rPr>
              <w:t>…..</w:t>
            </w:r>
            <w:proofErr w:type="gramEnd"/>
            <w:r w:rsidRPr="0096160C">
              <w:rPr>
                <w:rFonts w:ascii="Helvetica" w:hAnsi="Helvetica" w:cs="Helvetica"/>
                <w:bCs/>
                <w:sz w:val="18"/>
                <w:szCs w:val="18"/>
              </w:rPr>
              <w:tab/>
            </w:r>
            <w:r w:rsidRPr="0096160C">
              <w:rPr>
                <w:rFonts w:ascii="Helvetica" w:hAnsi="Helvetica" w:cs="Helvetica"/>
                <w:bCs/>
                <w:sz w:val="18"/>
                <w:szCs w:val="18"/>
              </w:rPr>
              <w:tab/>
            </w:r>
            <w:r w:rsidRPr="0096160C">
              <w:rPr>
                <w:rFonts w:ascii="Helvetica" w:hAnsi="Helvetica" w:cs="Helvetica"/>
                <w:bCs/>
                <w:sz w:val="18"/>
                <w:szCs w:val="18"/>
              </w:rPr>
              <w:tab/>
            </w:r>
          </w:p>
          <w:p w14:paraId="6E65108E" w14:textId="16BF28A7" w:rsidR="00FD4543"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Prepared by: ………………………………….</w:t>
            </w:r>
            <w:r w:rsidR="003D45C4" w:rsidRPr="0096160C">
              <w:rPr>
                <w:rFonts w:ascii="Helvetica" w:hAnsi="Helvetica" w:cs="Helvetica"/>
                <w:b/>
                <w:sz w:val="18"/>
                <w:szCs w:val="18"/>
              </w:rPr>
              <w:tab/>
            </w:r>
          </w:p>
        </w:tc>
      </w:tr>
      <w:tr w:rsidR="003D45C4" w:rsidRPr="008052F6" w14:paraId="2EE36D87" w14:textId="77777777" w:rsidTr="00A75432">
        <w:tc>
          <w:tcPr>
            <w:tcW w:w="2978" w:type="dxa"/>
          </w:tcPr>
          <w:p w14:paraId="77A62FB8" w14:textId="33C1CDED" w:rsidR="003D45C4" w:rsidRDefault="003D45C4" w:rsidP="000F4BD6">
            <w:pPr>
              <w:pStyle w:val="Date"/>
              <w:spacing w:before="60" w:after="60"/>
              <w:rPr>
                <w:rFonts w:ascii="Helvetica" w:hAnsi="Helvetica"/>
                <w:b/>
                <w:bCs/>
                <w:sz w:val="18"/>
                <w:szCs w:val="18"/>
              </w:rPr>
            </w:pPr>
            <w:r w:rsidRPr="009E32D2">
              <w:rPr>
                <w:rFonts w:ascii="Helvetica" w:hAnsi="Helvetica"/>
                <w:b/>
                <w:bCs/>
                <w:sz w:val="18"/>
                <w:szCs w:val="18"/>
              </w:rPr>
              <w:t>Details of any exclusions or limitations (if any)</w:t>
            </w:r>
          </w:p>
        </w:tc>
        <w:tc>
          <w:tcPr>
            <w:tcW w:w="6946" w:type="dxa"/>
          </w:tcPr>
          <w:p w14:paraId="3D8192A4" w14:textId="77777777" w:rsidR="003D45C4" w:rsidRPr="0096160C" w:rsidRDefault="003D45C4" w:rsidP="00250A2B">
            <w:pPr>
              <w:spacing w:before="58" w:after="60"/>
              <w:rPr>
                <w:rFonts w:ascii="Helvetica" w:hAnsi="Helvetica" w:cs="Helvetica"/>
                <w:b/>
                <w:sz w:val="18"/>
                <w:szCs w:val="18"/>
              </w:rPr>
            </w:pPr>
          </w:p>
        </w:tc>
      </w:tr>
      <w:tr w:rsidR="00FD4543" w:rsidRPr="008052F6" w14:paraId="407FA310" w14:textId="5581FAD3" w:rsidTr="00A75432">
        <w:tc>
          <w:tcPr>
            <w:tcW w:w="2978" w:type="dxa"/>
          </w:tcPr>
          <w:p w14:paraId="0FD0C9DC" w14:textId="1B22A55A"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96160C" w:rsidRDefault="00FD4543" w:rsidP="00250A2B">
            <w:pPr>
              <w:spacing w:before="58" w:after="60"/>
              <w:rPr>
                <w:rFonts w:ascii="Helvetica" w:hAnsi="Helvetica" w:cs="Helvetica"/>
                <w:bCs/>
                <w:sz w:val="18"/>
                <w:szCs w:val="18"/>
              </w:rPr>
            </w:pPr>
          </w:p>
        </w:tc>
      </w:tr>
    </w:tbl>
    <w:p w14:paraId="51E018CB" w14:textId="5592F843" w:rsidR="008C7F35" w:rsidRDefault="008C7F35" w:rsidP="00250A2B">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A75432">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96160C" w:rsidRDefault="00D96211"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A754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50A2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96160C" w:rsidRDefault="00D96211"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A75432">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50A2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96160C" w:rsidRDefault="00D96211"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A754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96160C" w:rsidRDefault="00D96211"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A75432">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96160C" w:rsidRDefault="00F1264C"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A754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50A2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96160C" w:rsidRDefault="00D96211"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96160C" w:rsidRDefault="00F1264C"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63F1008F" w14:textId="77777777" w:rsidR="00534C1C" w:rsidRDefault="00534C1C" w:rsidP="00250A2B">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A75432" w:rsidRDefault="009743F6" w:rsidP="00250A2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96160C" w:rsidRDefault="009743F6"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96160C" w:rsidRDefault="009743F6"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96160C" w:rsidRDefault="009743F6"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50A2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96160C" w:rsidRDefault="009743F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D62" w14:textId="77777777" w:rsidR="00EC7E78" w:rsidRDefault="00EC7E78" w:rsidP="008C4BEE">
      <w:r>
        <w:separator/>
      </w:r>
    </w:p>
  </w:endnote>
  <w:endnote w:type="continuationSeparator" w:id="0">
    <w:p w14:paraId="632889D5" w14:textId="77777777" w:rsidR="00EC7E78" w:rsidRDefault="00EC7E7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831E630" w:rsidR="004E67EC" w:rsidRPr="004E67EC" w:rsidRDefault="003D45C4" w:rsidP="00A00082">
    <w:pPr>
      <w:pStyle w:val="Footer"/>
      <w:tabs>
        <w:tab w:val="clear" w:pos="9026"/>
      </w:tabs>
      <w:ind w:right="-472"/>
      <w:jc w:val="right"/>
      <w:rPr>
        <w:rFonts w:ascii="Helvetica" w:hAnsi="Helvetica"/>
        <w:sz w:val="16"/>
        <w:szCs w:val="16"/>
      </w:rPr>
    </w:pPr>
    <w:r>
      <w:rPr>
        <w:rFonts w:ascii="Helvetica" w:hAnsi="Helvetica"/>
        <w:sz w:val="16"/>
        <w:szCs w:val="16"/>
      </w:rPr>
      <w:t>Building Fabric</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77F3" w14:textId="77777777" w:rsidR="00EC7E78" w:rsidRDefault="00EC7E78" w:rsidP="008C4BEE">
      <w:r>
        <w:separator/>
      </w:r>
    </w:p>
  </w:footnote>
  <w:footnote w:type="continuationSeparator" w:id="0">
    <w:p w14:paraId="2F0322A5" w14:textId="77777777" w:rsidR="00EC7E78" w:rsidRDefault="00EC7E7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46C167AA" w14:textId="77777777" w:rsidR="00534C1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85B1AB8" w:rsidR="00534C1C" w:rsidRDefault="003D45C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Building Fabric</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250A2B"/>
    <w:rsid w:val="00274240"/>
    <w:rsid w:val="002835EB"/>
    <w:rsid w:val="00284D66"/>
    <w:rsid w:val="002B527C"/>
    <w:rsid w:val="002E09D6"/>
    <w:rsid w:val="002E664C"/>
    <w:rsid w:val="0032269B"/>
    <w:rsid w:val="00371584"/>
    <w:rsid w:val="003716A5"/>
    <w:rsid w:val="003A42B1"/>
    <w:rsid w:val="003D45C4"/>
    <w:rsid w:val="003D4657"/>
    <w:rsid w:val="00400C6C"/>
    <w:rsid w:val="0040650D"/>
    <w:rsid w:val="0042136E"/>
    <w:rsid w:val="00456635"/>
    <w:rsid w:val="00463CC6"/>
    <w:rsid w:val="0048161B"/>
    <w:rsid w:val="004B78F9"/>
    <w:rsid w:val="004C3564"/>
    <w:rsid w:val="004E67EC"/>
    <w:rsid w:val="00506336"/>
    <w:rsid w:val="00534C1C"/>
    <w:rsid w:val="005378A3"/>
    <w:rsid w:val="0061536F"/>
    <w:rsid w:val="0065134A"/>
    <w:rsid w:val="00702CDE"/>
    <w:rsid w:val="007209CC"/>
    <w:rsid w:val="0072198F"/>
    <w:rsid w:val="00731475"/>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6160C"/>
    <w:rsid w:val="009743F6"/>
    <w:rsid w:val="00984DFC"/>
    <w:rsid w:val="009E32D2"/>
    <w:rsid w:val="009E386E"/>
    <w:rsid w:val="009E6DA0"/>
    <w:rsid w:val="009E7AB5"/>
    <w:rsid w:val="00A00082"/>
    <w:rsid w:val="00A05623"/>
    <w:rsid w:val="00A51B9B"/>
    <w:rsid w:val="00A75432"/>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147BF"/>
    <w:rsid w:val="00D4378F"/>
    <w:rsid w:val="00D96211"/>
    <w:rsid w:val="00DA16F3"/>
    <w:rsid w:val="00DB7E80"/>
    <w:rsid w:val="00DD11F3"/>
    <w:rsid w:val="00DD43F7"/>
    <w:rsid w:val="00E95135"/>
    <w:rsid w:val="00EB4649"/>
    <w:rsid w:val="00EC73B4"/>
    <w:rsid w:val="00EC7E78"/>
    <w:rsid w:val="00F10218"/>
    <w:rsid w:val="00F10749"/>
    <w:rsid w:val="00F1264C"/>
    <w:rsid w:val="00F26472"/>
    <w:rsid w:val="00F619D6"/>
    <w:rsid w:val="00F64422"/>
    <w:rsid w:val="00F75643"/>
    <w:rsid w:val="00F96B32"/>
    <w:rsid w:val="00FA749C"/>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6912-A56E-4B9E-90B6-B527C982F59B}"/>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15:00Z</dcterms:created>
  <dcterms:modified xsi:type="dcterms:W3CDTF">2023-0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